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266C6">
        <w:rPr>
          <w:rFonts w:asciiTheme="minorHAnsi" w:hAnsiTheme="minorHAnsi" w:cstheme="minorHAnsi"/>
          <w:b/>
          <w:sz w:val="22"/>
          <w:szCs w:val="22"/>
        </w:rPr>
        <w:t>4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D80400" w:rsidRPr="005C7DAC" w:rsidRDefault="00D80400" w:rsidP="0041429A">
      <w:pPr>
        <w:autoSpaceDE w:val="0"/>
        <w:jc w:val="right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C7DA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nr sprawy:</w:t>
      </w:r>
      <w:r w:rsidR="00E90C71" w:rsidRPr="005C7DAC">
        <w:rPr>
          <w:b/>
          <w:color w:val="000000" w:themeColor="text1"/>
        </w:rPr>
        <w:t xml:space="preserve"> </w:t>
      </w:r>
      <w:r w:rsidR="00FC3AC1" w:rsidRPr="005C7DA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S18.PZ18.5</w:t>
      </w:r>
      <w:r w:rsidR="00E90C71" w:rsidRPr="005C7DA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.21</w:t>
      </w:r>
      <w:r w:rsidRPr="005C7DA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)</w:t>
      </w: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80400" w:rsidRPr="0041429A" w:rsidRDefault="00851B13" w:rsidP="004142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 Szkół Nr 18 we Wrocławiu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ul. </w:t>
      </w:r>
      <w:r w:rsidR="00851B13">
        <w:rPr>
          <w:rFonts w:asciiTheme="minorHAnsi" w:hAnsiTheme="minorHAnsi" w:cstheme="minorHAnsi"/>
          <w:sz w:val="22"/>
          <w:szCs w:val="22"/>
        </w:rPr>
        <w:t>Młodych Techników 58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53-6</w:t>
      </w:r>
      <w:r w:rsidR="00851B13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D80400" w:rsidRPr="0041429A" w:rsidRDefault="00D80400" w:rsidP="0041429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266C6" w:rsidRDefault="008266C6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="008266C6">
        <w:rPr>
          <w:rFonts w:asciiTheme="minorHAnsi" w:hAnsiTheme="minorHAnsi" w:cstheme="minorHAnsi"/>
          <w:b/>
          <w:sz w:val="22"/>
          <w:szCs w:val="22"/>
          <w:u w:val="single"/>
        </w:rPr>
        <w:t>WYKAZU USŁUG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 xml:space="preserve">w podziale na </w:t>
      </w:r>
      <w:r w:rsidR="00EE6F58">
        <w:rPr>
          <w:rFonts w:asciiTheme="minorHAnsi" w:hAnsiTheme="minorHAnsi" w:cstheme="minorHAnsi"/>
          <w:sz w:val="22"/>
          <w:szCs w:val="22"/>
        </w:rPr>
        <w:t>2</w:t>
      </w:r>
      <w:r w:rsidRPr="00516D27">
        <w:rPr>
          <w:rFonts w:asciiTheme="minorHAnsi" w:hAnsiTheme="minorHAnsi" w:cstheme="minorHAnsi"/>
          <w:sz w:val="22"/>
          <w:szCs w:val="22"/>
        </w:rPr>
        <w:t xml:space="preserve"> części</w:t>
      </w:r>
    </w:p>
    <w:p w:rsidR="00516D27" w:rsidRPr="00516D27" w:rsidRDefault="00516D27" w:rsidP="00516D27">
      <w:pPr>
        <w:spacing w:line="360" w:lineRule="exact"/>
        <w:rPr>
          <w:rFonts w:ascii="Trebuchet MS" w:hAnsi="Trebuchet MS"/>
        </w:rPr>
      </w:pPr>
    </w:p>
    <w:p w:rsidR="00D80400" w:rsidRPr="00FC3AC1" w:rsidRDefault="00516D27" w:rsidP="000B47B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B47B8">
        <w:rPr>
          <w:rFonts w:asciiTheme="minorHAnsi" w:hAnsiTheme="minorHAnsi" w:cstheme="minorHAnsi"/>
          <w:sz w:val="22"/>
          <w:szCs w:val="22"/>
        </w:rPr>
        <w:t xml:space="preserve"> </w:t>
      </w:r>
      <w:r w:rsidR="00D80400" w:rsidRPr="000B47B8">
        <w:rPr>
          <w:rFonts w:asciiTheme="minorHAnsi" w:hAnsiTheme="minorHAnsi" w:cstheme="minorHAnsi"/>
          <w:sz w:val="22"/>
          <w:szCs w:val="22"/>
        </w:rPr>
        <w:t xml:space="preserve">(nr sprawy: </w:t>
      </w:r>
      <w:r w:rsidR="004315D1" w:rsidRPr="005C7DAC">
        <w:rPr>
          <w:rFonts w:asciiTheme="minorHAnsi" w:hAnsiTheme="minorHAnsi" w:cstheme="minorHAnsi"/>
          <w:b/>
          <w:iCs/>
          <w:sz w:val="22"/>
          <w:szCs w:val="22"/>
        </w:rPr>
        <w:t>ZS18.PZ18.</w:t>
      </w:r>
      <w:r w:rsidR="00FC3AC1" w:rsidRPr="005C7DAC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4315D1" w:rsidRPr="005C7DAC">
        <w:rPr>
          <w:rFonts w:asciiTheme="minorHAnsi" w:hAnsiTheme="minorHAnsi" w:cstheme="minorHAnsi"/>
          <w:b/>
          <w:iCs/>
          <w:sz w:val="22"/>
          <w:szCs w:val="22"/>
        </w:rPr>
        <w:t>.21</w:t>
      </w:r>
      <w:r w:rsidR="00D80400" w:rsidRPr="005C7DAC">
        <w:rPr>
          <w:rFonts w:asciiTheme="minorHAnsi" w:hAnsiTheme="minorHAnsi" w:cstheme="minorHAnsi"/>
          <w:sz w:val="22"/>
          <w:szCs w:val="22"/>
        </w:rPr>
        <w:t>),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B47B8">
        <w:rPr>
          <w:rFonts w:asciiTheme="minorHAnsi" w:hAnsiTheme="minorHAnsi" w:cstheme="minorHAnsi"/>
          <w:sz w:val="22"/>
          <w:szCs w:val="22"/>
        </w:rPr>
        <w:t xml:space="preserve">Zespół Szkół Nr 18 we Wrocławiu </w:t>
      </w:r>
      <w:r w:rsidRPr="0041429A">
        <w:rPr>
          <w:rFonts w:asciiTheme="minorHAnsi" w:hAnsiTheme="minorHAnsi" w:cstheme="minorHAnsi"/>
          <w:sz w:val="22"/>
          <w:szCs w:val="22"/>
        </w:rPr>
        <w:t xml:space="preserve">z/s przy ul. </w:t>
      </w:r>
      <w:r w:rsidR="000B47B8">
        <w:rPr>
          <w:rFonts w:asciiTheme="minorHAnsi" w:hAnsiTheme="minorHAnsi" w:cstheme="minorHAnsi"/>
          <w:sz w:val="22"/>
          <w:szCs w:val="22"/>
        </w:rPr>
        <w:t>Młodych Techników 58</w:t>
      </w:r>
      <w:r w:rsidRPr="0041429A">
        <w:rPr>
          <w:rFonts w:asciiTheme="minorHAnsi" w:hAnsiTheme="minorHAnsi" w:cstheme="minorHAnsi"/>
          <w:sz w:val="22"/>
          <w:szCs w:val="22"/>
        </w:rPr>
        <w:t>, 53-6</w:t>
      </w:r>
      <w:r w:rsidR="000B47B8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, oświadczam, co następuje:</w:t>
      </w:r>
    </w:p>
    <w:p w:rsidR="00D80400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3C6" w:rsidRDefault="00EE6F58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EE6F5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76C4" w:rsidRPr="0041429A" w:rsidRDefault="00CB76C4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4142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D80400" w:rsidRPr="0041429A" w:rsidSect="0041429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97" w:rsidRDefault="00AD4597" w:rsidP="00157F88">
      <w:r>
        <w:separator/>
      </w:r>
    </w:p>
  </w:endnote>
  <w:endnote w:type="continuationSeparator" w:id="0">
    <w:p w:rsidR="00AD4597" w:rsidRDefault="00AD4597" w:rsidP="001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Stopka"/>
    </w:pPr>
    <w:r>
      <w:rPr>
        <w:noProof/>
        <w:lang w:eastAsia="pl-PL" w:bidi="ar-SA"/>
      </w:rPr>
      <w:drawing>
        <wp:inline distT="0" distB="0" distL="0" distR="0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97" w:rsidRDefault="00AD4597" w:rsidP="00157F88">
      <w:r>
        <w:separator/>
      </w:r>
    </w:p>
  </w:footnote>
  <w:footnote w:type="continuationSeparator" w:id="0">
    <w:p w:rsidR="00AD4597" w:rsidRDefault="00AD4597" w:rsidP="001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6087745" cy="666750"/>
          <wp:effectExtent l="0" t="0" r="825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143F"/>
    <w:multiLevelType w:val="hybridMultilevel"/>
    <w:tmpl w:val="4D1ED09E"/>
    <w:lvl w:ilvl="0" w:tplc="CB72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0"/>
    <w:rsid w:val="00053D6C"/>
    <w:rsid w:val="000B47B8"/>
    <w:rsid w:val="00157F88"/>
    <w:rsid w:val="001F0796"/>
    <w:rsid w:val="00265735"/>
    <w:rsid w:val="00414151"/>
    <w:rsid w:val="0041429A"/>
    <w:rsid w:val="004315D1"/>
    <w:rsid w:val="004551D1"/>
    <w:rsid w:val="00491595"/>
    <w:rsid w:val="004A7E70"/>
    <w:rsid w:val="00516D27"/>
    <w:rsid w:val="005C7DAC"/>
    <w:rsid w:val="00785993"/>
    <w:rsid w:val="007E4A18"/>
    <w:rsid w:val="008266C6"/>
    <w:rsid w:val="00851B13"/>
    <w:rsid w:val="00854669"/>
    <w:rsid w:val="008E4748"/>
    <w:rsid w:val="00A24170"/>
    <w:rsid w:val="00A92D80"/>
    <w:rsid w:val="00AD4597"/>
    <w:rsid w:val="00B35442"/>
    <w:rsid w:val="00B93E00"/>
    <w:rsid w:val="00CB76C4"/>
    <w:rsid w:val="00CF6526"/>
    <w:rsid w:val="00D80400"/>
    <w:rsid w:val="00E531D2"/>
    <w:rsid w:val="00E8026B"/>
    <w:rsid w:val="00E90C71"/>
    <w:rsid w:val="00EA73C6"/>
    <w:rsid w:val="00EE6F58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5DD8-1D3D-44BC-B480-FDF02D5F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4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D80400"/>
    <w:pPr>
      <w:ind w:left="720"/>
      <w:contextualSpacing/>
    </w:p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D804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B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7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E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E7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E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7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445C-EBC3-408B-A886-AFD84CA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2</cp:revision>
  <dcterms:created xsi:type="dcterms:W3CDTF">2021-06-10T09:19:00Z</dcterms:created>
  <dcterms:modified xsi:type="dcterms:W3CDTF">2021-06-10T09:19:00Z</dcterms:modified>
</cp:coreProperties>
</file>